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16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4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ENA BLANC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5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3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CO ANTONIO PARRA ANGAR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9614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